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795" w:rsidRDefault="00450795" w:rsidP="0045079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50795">
        <w:rPr>
          <w:rFonts w:ascii="Times New Roman" w:hAnsi="Times New Roman" w:cs="Times New Roman"/>
          <w:sz w:val="28"/>
          <w:szCs w:val="28"/>
          <w:lang w:val="ru-RU"/>
        </w:rPr>
        <w:t>УДК</w:t>
      </w:r>
    </w:p>
    <w:p w:rsidR="00450795" w:rsidRDefault="00450795" w:rsidP="0045079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78.1</w:t>
      </w:r>
    </w:p>
    <w:p w:rsidR="00450795" w:rsidRDefault="00450795" w:rsidP="00820B3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Н.Н.Артихович</w:t>
      </w:r>
      <w:proofErr w:type="spellEnd"/>
    </w:p>
    <w:p w:rsidR="00450795" w:rsidRDefault="00450795" w:rsidP="00820B3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ГУО «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Греска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средняя школа»</w:t>
      </w:r>
    </w:p>
    <w:p w:rsidR="00450795" w:rsidRDefault="00450795" w:rsidP="00820B3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Слуцкий район, Минская область</w:t>
      </w:r>
    </w:p>
    <w:p w:rsidR="00450795" w:rsidRPr="00950912" w:rsidRDefault="00450795" w:rsidP="00820B3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</w:t>
      </w:r>
      <w:r w:rsidR="0095091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ru-RU"/>
        </w:rPr>
        <w:t>Республика Беларусь</w:t>
      </w:r>
      <w:r w:rsidR="00950912">
        <w:rPr>
          <w:rFonts w:ascii="Times New Roman" w:hAnsi="Times New Roman" w:cs="Times New Roman"/>
          <w:sz w:val="24"/>
          <w:szCs w:val="24"/>
        </w:rPr>
        <w:t>)</w:t>
      </w:r>
    </w:p>
    <w:p w:rsidR="00450795" w:rsidRDefault="00450795" w:rsidP="00820B3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М.Н.Макшицкая</w:t>
      </w:r>
      <w:proofErr w:type="spellEnd"/>
    </w:p>
    <w:p w:rsidR="00450795" w:rsidRDefault="00450795" w:rsidP="00820B3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ГУО «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Греска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средняя школа»</w:t>
      </w:r>
    </w:p>
    <w:p w:rsidR="00450795" w:rsidRDefault="00450795" w:rsidP="00820B3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Слуцкий район, Минская область</w:t>
      </w:r>
    </w:p>
    <w:p w:rsidR="00450795" w:rsidRPr="00950912" w:rsidRDefault="00450795" w:rsidP="00820B3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</w:t>
      </w:r>
      <w:r w:rsidR="00950912" w:rsidRPr="00950912">
        <w:rPr>
          <w:rFonts w:ascii="Times New Roman" w:hAnsi="Times New Roman" w:cs="Times New Roman"/>
          <w:sz w:val="24"/>
          <w:szCs w:val="24"/>
          <w:lang w:val="ru-RU"/>
        </w:rPr>
        <w:t>(</w:t>
      </w:r>
      <w:r>
        <w:rPr>
          <w:rFonts w:ascii="Times New Roman" w:hAnsi="Times New Roman" w:cs="Times New Roman"/>
          <w:sz w:val="24"/>
          <w:szCs w:val="24"/>
          <w:lang w:val="ru-RU"/>
        </w:rPr>
        <w:t>Республика Беларусь</w:t>
      </w:r>
      <w:r w:rsidR="00950912">
        <w:rPr>
          <w:rFonts w:ascii="Times New Roman" w:hAnsi="Times New Roman" w:cs="Times New Roman"/>
          <w:sz w:val="24"/>
          <w:szCs w:val="24"/>
        </w:rPr>
        <w:t>)</w:t>
      </w:r>
    </w:p>
    <w:p w:rsidR="00C53368" w:rsidRPr="00950912" w:rsidRDefault="00450795" w:rsidP="00820B3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950912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</w:t>
      </w:r>
      <w:r w:rsidR="00C53368" w:rsidRPr="00950912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</w:t>
      </w:r>
      <w:r w:rsidRPr="009509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53368">
        <w:rPr>
          <w:rFonts w:ascii="Times New Roman" w:hAnsi="Times New Roman" w:cs="Times New Roman"/>
          <w:sz w:val="24"/>
          <w:szCs w:val="24"/>
        </w:rPr>
        <w:t>N</w:t>
      </w:r>
      <w:r w:rsidR="00C53368" w:rsidRPr="00950912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gramStart"/>
      <w:r w:rsidR="00C53368">
        <w:rPr>
          <w:rFonts w:ascii="Times New Roman" w:hAnsi="Times New Roman" w:cs="Times New Roman"/>
          <w:sz w:val="24"/>
          <w:szCs w:val="24"/>
        </w:rPr>
        <w:t>N</w:t>
      </w:r>
      <w:r w:rsidR="00C53368" w:rsidRPr="00950912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="00C53368">
        <w:rPr>
          <w:rFonts w:ascii="Times New Roman" w:hAnsi="Times New Roman" w:cs="Times New Roman"/>
          <w:sz w:val="24"/>
          <w:szCs w:val="24"/>
        </w:rPr>
        <w:t>Artikhovich</w:t>
      </w:r>
      <w:proofErr w:type="spellEnd"/>
      <w:proofErr w:type="gramEnd"/>
      <w:r w:rsidR="00C53368" w:rsidRPr="0095091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C53368">
        <w:rPr>
          <w:rFonts w:ascii="Times New Roman" w:hAnsi="Times New Roman" w:cs="Times New Roman"/>
          <w:sz w:val="24"/>
          <w:szCs w:val="24"/>
        </w:rPr>
        <w:t>State</w:t>
      </w:r>
      <w:r w:rsidR="00C53368" w:rsidRPr="009509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53368">
        <w:rPr>
          <w:rFonts w:ascii="Times New Roman" w:hAnsi="Times New Roman" w:cs="Times New Roman"/>
          <w:sz w:val="24"/>
          <w:szCs w:val="24"/>
        </w:rPr>
        <w:t>Educational</w:t>
      </w:r>
      <w:r w:rsidR="00C53368" w:rsidRPr="009509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53368">
        <w:rPr>
          <w:rFonts w:ascii="Times New Roman" w:hAnsi="Times New Roman" w:cs="Times New Roman"/>
          <w:sz w:val="24"/>
          <w:szCs w:val="24"/>
        </w:rPr>
        <w:t>Istitution</w:t>
      </w:r>
      <w:proofErr w:type="spellEnd"/>
    </w:p>
    <w:p w:rsidR="00C53368" w:rsidRPr="00950912" w:rsidRDefault="00C53368" w:rsidP="00820B3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950912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</w:t>
      </w:r>
      <w:r w:rsidR="00847C89" w:rsidRPr="00950912">
        <w:rPr>
          <w:rFonts w:ascii="Times New Roman" w:hAnsi="Times New Roman" w:cs="Times New Roman"/>
          <w:sz w:val="24"/>
          <w:szCs w:val="24"/>
          <w:lang w:val="ru-RU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</w:rPr>
        <w:t>Greskaya</w:t>
      </w:r>
      <w:proofErr w:type="spellEnd"/>
      <w:r w:rsidRPr="009509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ondary</w:t>
      </w:r>
      <w:r w:rsidRPr="009509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chool</w:t>
      </w:r>
      <w:r w:rsidR="00847C89" w:rsidRPr="00950912">
        <w:rPr>
          <w:rFonts w:ascii="Times New Roman" w:hAnsi="Times New Roman" w:cs="Times New Roman"/>
          <w:sz w:val="24"/>
          <w:szCs w:val="24"/>
          <w:lang w:val="ru-RU"/>
        </w:rPr>
        <w:t>”</w:t>
      </w:r>
    </w:p>
    <w:p w:rsidR="00950912" w:rsidRDefault="00847C89" w:rsidP="00820B3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5091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proofErr w:type="spellStart"/>
      <w:r w:rsidR="00950912">
        <w:rPr>
          <w:rFonts w:ascii="Times New Roman" w:hAnsi="Times New Roman" w:cs="Times New Roman"/>
          <w:sz w:val="24"/>
          <w:szCs w:val="24"/>
        </w:rPr>
        <w:t>Slutsk</w:t>
      </w:r>
      <w:proofErr w:type="spellEnd"/>
      <w:r w:rsidR="00950912">
        <w:rPr>
          <w:rFonts w:ascii="Times New Roman" w:hAnsi="Times New Roman" w:cs="Times New Roman"/>
          <w:sz w:val="24"/>
          <w:szCs w:val="24"/>
        </w:rPr>
        <w:t xml:space="preserve"> district, Minsk region</w:t>
      </w:r>
    </w:p>
    <w:p w:rsidR="00847C89" w:rsidRDefault="00950912" w:rsidP="00820B3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Repub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Belarus)</w:t>
      </w:r>
    </w:p>
    <w:p w:rsidR="00847C89" w:rsidRDefault="00847C89" w:rsidP="00820B3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E-mail: </w:t>
      </w:r>
      <w:hyperlink r:id="rId5" w:history="1">
        <w:r w:rsidRPr="0073449D">
          <w:rPr>
            <w:rStyle w:val="a3"/>
            <w:rFonts w:ascii="Times New Roman" w:hAnsi="Times New Roman" w:cs="Times New Roman"/>
            <w:sz w:val="24"/>
            <w:szCs w:val="24"/>
          </w:rPr>
          <w:t>pisch2002@gmail.com</w:t>
        </w:r>
      </w:hyperlink>
    </w:p>
    <w:p w:rsidR="00847C89" w:rsidRDefault="00847C89" w:rsidP="00820B3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M.</w:t>
      </w:r>
      <w:proofErr w:type="gramStart"/>
      <w:r>
        <w:rPr>
          <w:rFonts w:ascii="Times New Roman" w:hAnsi="Times New Roman" w:cs="Times New Roman"/>
          <w:sz w:val="24"/>
          <w:szCs w:val="24"/>
        </w:rPr>
        <w:t>N.Makshytskay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, State Educational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ution</w:t>
      </w:r>
      <w:proofErr w:type="spellEnd"/>
    </w:p>
    <w:p w:rsidR="00820B3A" w:rsidRDefault="00820B3A" w:rsidP="00820B3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“</w:t>
      </w:r>
      <w:proofErr w:type="spellStart"/>
      <w:r>
        <w:rPr>
          <w:rFonts w:ascii="Times New Roman" w:hAnsi="Times New Roman" w:cs="Times New Roman"/>
          <w:sz w:val="24"/>
          <w:szCs w:val="24"/>
        </w:rPr>
        <w:t>Gresk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condary </w:t>
      </w:r>
      <w:proofErr w:type="spellStart"/>
      <w:r>
        <w:rPr>
          <w:rFonts w:ascii="Times New Roman" w:hAnsi="Times New Roman" w:cs="Times New Roman"/>
          <w:sz w:val="24"/>
          <w:szCs w:val="24"/>
        </w:rPr>
        <w:t>Scool</w:t>
      </w:r>
      <w:proofErr w:type="spellEnd"/>
    </w:p>
    <w:p w:rsidR="00820B3A" w:rsidRDefault="00820B3A" w:rsidP="00820B3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Sluts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0912">
        <w:rPr>
          <w:rFonts w:ascii="Times New Roman" w:hAnsi="Times New Roman" w:cs="Times New Roman"/>
          <w:sz w:val="24"/>
          <w:szCs w:val="24"/>
        </w:rPr>
        <w:t>district, Minsk region</w:t>
      </w:r>
    </w:p>
    <w:p w:rsidR="00950912" w:rsidRDefault="00950912" w:rsidP="0095091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Repub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Belarus)</w:t>
      </w:r>
    </w:p>
    <w:p w:rsidR="00950912" w:rsidRDefault="00950912" w:rsidP="0095091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E-mail: </w:t>
      </w:r>
      <w:hyperlink r:id="rId6" w:history="1">
        <w:r w:rsidRPr="004533B7">
          <w:rPr>
            <w:rStyle w:val="a3"/>
            <w:rFonts w:ascii="Times New Roman" w:hAnsi="Times New Roman" w:cs="Times New Roman"/>
            <w:sz w:val="24"/>
            <w:szCs w:val="24"/>
          </w:rPr>
          <w:t>marina.makshickaya@gmail.co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0912" w:rsidRDefault="00950912" w:rsidP="00820B3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20B3A" w:rsidRDefault="00820B3A" w:rsidP="0095091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950912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7A761D" w:rsidRDefault="00950912" w:rsidP="0095091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ЕДАГОГИЧЕСКИЕ ПРОБЫ, КАК СОСТАВЛЯЮЩАЯ ОБРАЗОВАТЕЛЬНОЙ СРЕДЫ</w:t>
      </w:r>
      <w:r w:rsidR="009C7FD8" w:rsidRPr="00723774">
        <w:rPr>
          <w:rFonts w:ascii="Times New Roman" w:hAnsi="Times New Roman" w:cs="Times New Roman"/>
          <w:b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ПОСОБСТВУЮЩЕЙ МОТИВАЦИИ ВЫБОРА ПЕДАГОГИЧЕСКОЙ ПРОФЕССИИ</w:t>
      </w:r>
      <w:r w:rsidR="009C7FD8" w:rsidRPr="00723774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ED40EA" w:rsidRPr="00723774" w:rsidRDefault="00ED40EA" w:rsidP="0095091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C7FD8" w:rsidRDefault="00950912" w:rsidP="00ED40EA">
      <w:pPr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D40EA">
        <w:rPr>
          <w:rFonts w:ascii="Times New Roman" w:hAnsi="Times New Roman" w:cs="Times New Roman"/>
          <w:i/>
          <w:sz w:val="24"/>
          <w:szCs w:val="24"/>
          <w:lang w:val="ru-RU"/>
        </w:rPr>
        <w:t>Аннотация. Рассматривается опыт организации и проведения педагогических проб учащихся профильных классов педагогической направленности</w:t>
      </w:r>
      <w:r w:rsidR="00ED40EA" w:rsidRPr="00ED40E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как составляющей </w:t>
      </w:r>
      <w:proofErr w:type="gramStart"/>
      <w:r w:rsidR="00ED40EA" w:rsidRPr="00ED40EA">
        <w:rPr>
          <w:rFonts w:ascii="Times New Roman" w:hAnsi="Times New Roman" w:cs="Times New Roman"/>
          <w:i/>
          <w:sz w:val="24"/>
          <w:szCs w:val="24"/>
          <w:lang w:val="ru-RU"/>
        </w:rPr>
        <w:t>образовательной среды</w:t>
      </w:r>
      <w:proofErr w:type="gramEnd"/>
      <w:r w:rsidR="00ED40EA" w:rsidRPr="00ED40E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мотивирующей на выбор педагогической профессии.</w:t>
      </w:r>
    </w:p>
    <w:p w:rsidR="00ED40EA" w:rsidRPr="00ED40EA" w:rsidRDefault="00ED40EA" w:rsidP="00ED40EA">
      <w:pPr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>Ключевые слова: педагогическая проба, самореализация, саморазвитие, образовательная среда</w:t>
      </w:r>
    </w:p>
    <w:p w:rsidR="009C7FD8" w:rsidRDefault="009C7FD8" w:rsidP="0072377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В создании образовательной среды, направленной на формирование мотивационной основы для выбора педагогической профессии, важное место занимают педагогические пробы. Педагогические пробы – составляющая часть факультативных занятий «Введение в педагогическую профессию</w:t>
      </w:r>
      <w:r w:rsidR="004C1E88">
        <w:rPr>
          <w:rFonts w:ascii="Times New Roman" w:hAnsi="Times New Roman" w:cs="Times New Roman"/>
          <w:sz w:val="28"/>
          <w:szCs w:val="28"/>
          <w:lang w:val="ru-RU"/>
        </w:rPr>
        <w:t>». В контексте программы факультативных занятий педагогические пробы – моделирующие ситуации различной педагогической деятельности. Основной целью их является формирование у учащихся первоначальных профессиональных педагогических умений и представлений о себе, как субъекте педагогической деятельности. В 10-ом классе учащиеся пробуют себя в роли наблюдателя и исследователя, реализуя их во время посещения уроков</w:t>
      </w:r>
      <w:r w:rsidR="002D1B21">
        <w:rPr>
          <w:rFonts w:ascii="Times New Roman" w:hAnsi="Times New Roman" w:cs="Times New Roman"/>
          <w:sz w:val="28"/>
          <w:szCs w:val="28"/>
          <w:lang w:val="ru-RU"/>
        </w:rPr>
        <w:t xml:space="preserve"> учителей-мастеров и проведения микроисследований педагогической направленности. В 11-ом классе предусмотрен более широкий ряд педагогических п</w:t>
      </w:r>
      <w:r w:rsidR="00920BC3">
        <w:rPr>
          <w:rFonts w:ascii="Times New Roman" w:hAnsi="Times New Roman" w:cs="Times New Roman"/>
          <w:sz w:val="28"/>
          <w:szCs w:val="28"/>
          <w:lang w:val="ru-RU"/>
        </w:rPr>
        <w:t xml:space="preserve">роб. Планируется, что в ходе </w:t>
      </w:r>
      <w:proofErr w:type="gramStart"/>
      <w:r w:rsidR="00920BC3">
        <w:rPr>
          <w:rFonts w:ascii="Times New Roman" w:hAnsi="Times New Roman" w:cs="Times New Roman"/>
          <w:sz w:val="28"/>
          <w:szCs w:val="28"/>
          <w:lang w:val="ru-RU"/>
        </w:rPr>
        <w:t xml:space="preserve">их </w:t>
      </w:r>
      <w:r w:rsidR="002D1B21">
        <w:rPr>
          <w:rFonts w:ascii="Times New Roman" w:hAnsi="Times New Roman" w:cs="Times New Roman"/>
          <w:sz w:val="28"/>
          <w:szCs w:val="28"/>
          <w:lang w:val="ru-RU"/>
        </w:rPr>
        <w:t>проведения</w:t>
      </w:r>
      <w:proofErr w:type="gramEnd"/>
      <w:r w:rsidR="002D1B21">
        <w:rPr>
          <w:rFonts w:ascii="Times New Roman" w:hAnsi="Times New Roman" w:cs="Times New Roman"/>
          <w:sz w:val="28"/>
          <w:szCs w:val="28"/>
          <w:lang w:val="ru-RU"/>
        </w:rPr>
        <w:t xml:space="preserve"> учащиеся получат представление об основных педагогических способностях и своих возможностях в педагогической деятельности. </w:t>
      </w:r>
    </w:p>
    <w:p w:rsidR="002D1B21" w:rsidRDefault="002D1B21" w:rsidP="0072377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Так, что же такое «педагогическая проба» в действительности? Маленький кусочек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аз</w:t>
      </w:r>
      <w:r w:rsidR="00AC1423">
        <w:rPr>
          <w:rFonts w:ascii="Times New Roman" w:hAnsi="Times New Roman" w:cs="Times New Roman"/>
          <w:sz w:val="28"/>
          <w:szCs w:val="28"/>
          <w:lang w:val="ru-RU"/>
        </w:rPr>
        <w:t>ла</w:t>
      </w:r>
      <w:proofErr w:type="spellEnd"/>
      <w:r w:rsidR="00AC1423">
        <w:rPr>
          <w:rFonts w:ascii="Times New Roman" w:hAnsi="Times New Roman" w:cs="Times New Roman"/>
          <w:sz w:val="28"/>
          <w:szCs w:val="28"/>
          <w:lang w:val="ru-RU"/>
        </w:rPr>
        <w:t xml:space="preserve"> под названием «</w:t>
      </w:r>
      <w:r>
        <w:rPr>
          <w:rFonts w:ascii="Times New Roman" w:hAnsi="Times New Roman" w:cs="Times New Roman"/>
          <w:sz w:val="28"/>
          <w:szCs w:val="28"/>
          <w:lang w:val="ru-RU"/>
        </w:rPr>
        <w:t>деятельность</w:t>
      </w:r>
      <w:r w:rsidR="00AC1423">
        <w:rPr>
          <w:rFonts w:ascii="Times New Roman" w:hAnsi="Times New Roman" w:cs="Times New Roman"/>
          <w:sz w:val="28"/>
          <w:szCs w:val="28"/>
          <w:lang w:val="ru-RU"/>
        </w:rPr>
        <w:t xml:space="preserve"> педагога</w:t>
      </w:r>
      <w:r>
        <w:rPr>
          <w:rFonts w:ascii="Times New Roman" w:hAnsi="Times New Roman" w:cs="Times New Roman"/>
          <w:sz w:val="28"/>
          <w:szCs w:val="28"/>
          <w:lang w:val="ru-RU"/>
        </w:rPr>
        <w:t>». Мудрец сказал:</w:t>
      </w:r>
      <w:r w:rsidR="001421F1">
        <w:rPr>
          <w:rFonts w:ascii="Times New Roman" w:hAnsi="Times New Roman" w:cs="Times New Roman"/>
          <w:sz w:val="28"/>
          <w:szCs w:val="28"/>
          <w:lang w:val="ru-RU"/>
        </w:rPr>
        <w:t xml:space="preserve"> «Расскажи мне – я забуду, покажи – я запомню, дай мне сделать самому – я научусь». Эта мудрость очень правильно отображает суть проведения педагогических проб. С одной добавкой: «Дай мне попробовать сделать самому – и я пойму, хочу ли я этим заниматься». Поэтому глобальная цель педагогических проб –</w:t>
      </w:r>
      <w:r w:rsidR="006D51EB">
        <w:rPr>
          <w:rFonts w:ascii="Times New Roman" w:hAnsi="Times New Roman" w:cs="Times New Roman"/>
          <w:sz w:val="28"/>
          <w:szCs w:val="28"/>
          <w:lang w:val="ru-RU"/>
        </w:rPr>
        <w:t xml:space="preserve"> помощь в профессиональном самоопределении</w:t>
      </w:r>
      <w:r w:rsidR="001421F1">
        <w:rPr>
          <w:rFonts w:ascii="Times New Roman" w:hAnsi="Times New Roman" w:cs="Times New Roman"/>
          <w:sz w:val="28"/>
          <w:szCs w:val="28"/>
          <w:lang w:val="ru-RU"/>
        </w:rPr>
        <w:t>, осознанный выбор в пользу педагогической профессии или отказ от неё.</w:t>
      </w:r>
    </w:p>
    <w:p w:rsidR="001421F1" w:rsidRDefault="001421F1" w:rsidP="0072377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Существует много форм и способов проведения педагогических проб:</w:t>
      </w:r>
    </w:p>
    <w:p w:rsidR="001421F1" w:rsidRDefault="001421F1" w:rsidP="0072377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ьюторств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учащихся 11 педагогического класса над учащимися 10 педагогического класса (в рамках работы над созданием педагогическог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артфоли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при проведении и подготовке совместных мероприятий, подготовке к участию в </w:t>
      </w:r>
      <w:r w:rsidR="00D0293C">
        <w:rPr>
          <w:rFonts w:ascii="Times New Roman" w:hAnsi="Times New Roman" w:cs="Times New Roman"/>
          <w:sz w:val="28"/>
          <w:szCs w:val="28"/>
          <w:lang w:val="ru-RU"/>
        </w:rPr>
        <w:t>олимпиадах, конференциях и др.)</w:t>
      </w:r>
      <w:r w:rsidR="00900363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D0293C" w:rsidRDefault="00D0293C" w:rsidP="0072377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посещение уроков педагогов мастеров (с обязательной рефлексией в любой форме)</w:t>
      </w:r>
      <w:r w:rsidR="00900363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D0293C" w:rsidRDefault="00D0293C" w:rsidP="0072377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подготовка и проведение урока или этапа урока (мастер-класс по решению задач определённой темы, объяснение нового материала по теме, проведение викторины, обучающей игры и др.)</w:t>
      </w:r>
      <w:r w:rsidR="00900363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D0293C" w:rsidRDefault="00D0293C" w:rsidP="0072377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проведение анкетирования, мини социологического или педагогического исследования</w:t>
      </w:r>
      <w:r w:rsidR="005767AB">
        <w:rPr>
          <w:rFonts w:ascii="Times New Roman" w:hAnsi="Times New Roman" w:cs="Times New Roman"/>
          <w:sz w:val="28"/>
          <w:szCs w:val="28"/>
          <w:lang w:val="ru-RU"/>
        </w:rPr>
        <w:t>-опроса (среди группы учащихся, среди родителей, среди жителей своего района и др.)</w:t>
      </w:r>
      <w:r w:rsidR="00900363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5767AB" w:rsidRDefault="005767AB" w:rsidP="0072377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-помощь педагогам начальной школы</w:t>
      </w:r>
      <w:r w:rsidR="00500560">
        <w:rPr>
          <w:rFonts w:ascii="Times New Roman" w:hAnsi="Times New Roman" w:cs="Times New Roman"/>
          <w:sz w:val="28"/>
          <w:szCs w:val="28"/>
          <w:lang w:val="ru-RU"/>
        </w:rPr>
        <w:t xml:space="preserve"> в проведении спортивных, игровых, информационных мероприятий в группе продлённого дня</w:t>
      </w:r>
      <w:r w:rsidR="00900363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500560" w:rsidRDefault="00500560" w:rsidP="0072377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проведение мини-мероприятий на переменах (информационного, игрового характера. Особенно актуально во время проведения предметных недель)</w:t>
      </w:r>
      <w:r w:rsidR="00900363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500560" w:rsidRDefault="00500560" w:rsidP="0072377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проведение дней самоуправления</w:t>
      </w:r>
      <w:r w:rsidR="00900363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500560" w:rsidRDefault="00500560" w:rsidP="0072377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930C01">
        <w:rPr>
          <w:rFonts w:ascii="Times New Roman" w:hAnsi="Times New Roman" w:cs="Times New Roman"/>
          <w:sz w:val="28"/>
          <w:szCs w:val="28"/>
          <w:lang w:val="ru-RU"/>
        </w:rPr>
        <w:t>участие в подготовке, организации и проведении мероприятий в шестой школьный день</w:t>
      </w:r>
      <w:r w:rsidR="00900363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930C01" w:rsidRDefault="00930C01" w:rsidP="0072377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проведение мастерских для младших и средних классов («Вырезаем из бумаги», «Письмо Деду Морозу», «Маме – своими руками» и др.)</w:t>
      </w:r>
      <w:r w:rsidR="00900363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930C01" w:rsidRDefault="00930C01" w:rsidP="0072377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участие в делах школьной и районной библиотек (организаци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укроссинго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 встреч читателей, акций «Подари книгу библиотеке» и др.)</w:t>
      </w:r>
      <w:r w:rsidR="00900363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930C01" w:rsidRDefault="00930C01" w:rsidP="0072377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волонтёрская деятельность (помощь педагогам-ветеранам педагогического труда)</w:t>
      </w:r>
      <w:r w:rsidR="00900363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930C01" w:rsidRDefault="00930C01" w:rsidP="0072377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участие в работе школьного музея (в качестве экскурсоводов и др</w:t>
      </w:r>
      <w:r w:rsidR="00B95E2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00363"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:rsidR="00930C01" w:rsidRDefault="00930C01" w:rsidP="0072377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900363">
        <w:rPr>
          <w:rFonts w:ascii="Times New Roman" w:hAnsi="Times New Roman" w:cs="Times New Roman"/>
          <w:sz w:val="28"/>
          <w:szCs w:val="28"/>
          <w:lang w:val="ru-RU"/>
        </w:rPr>
        <w:t>работа над созданием педагогического портфолио;</w:t>
      </w:r>
    </w:p>
    <w:p w:rsidR="00900363" w:rsidRDefault="00900363" w:rsidP="0072377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участие в социально значимых мероприятиях, их подготовка, проведение и анализ;</w:t>
      </w:r>
    </w:p>
    <w:p w:rsidR="00900363" w:rsidRDefault="00900363" w:rsidP="0072377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Этот перечень можно продолжить.</w:t>
      </w:r>
    </w:p>
    <w:p w:rsidR="00F15F63" w:rsidRDefault="00F15F63" w:rsidP="0072377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Остановимся более подробно на участии в социально-значимых мероприятиях. Многогранной комплексной педагогической пробой становится для учеников возможность внести свой вклад в социально-значимые дела своего микрорайона, своего населённого пункта, особенно, если эти дела инициировали и организовали сами учащиеся. Такую </w:t>
      </w:r>
      <w:r w:rsidR="00A05CE5">
        <w:rPr>
          <w:rFonts w:ascii="Times New Roman" w:hAnsi="Times New Roman" w:cs="Times New Roman"/>
          <w:sz w:val="28"/>
          <w:szCs w:val="28"/>
          <w:lang w:val="ru-RU"/>
        </w:rPr>
        <w:t>возможность</w:t>
      </w:r>
      <w:r w:rsidR="00AE3B0C">
        <w:rPr>
          <w:rFonts w:ascii="Times New Roman" w:hAnsi="Times New Roman" w:cs="Times New Roman"/>
          <w:sz w:val="28"/>
          <w:szCs w:val="28"/>
          <w:lang w:val="ru-RU"/>
        </w:rPr>
        <w:t>, например,</w:t>
      </w:r>
      <w:r w:rsidR="00A05CE5">
        <w:rPr>
          <w:rFonts w:ascii="Times New Roman" w:hAnsi="Times New Roman" w:cs="Times New Roman"/>
          <w:sz w:val="28"/>
          <w:szCs w:val="28"/>
          <w:lang w:val="ru-RU"/>
        </w:rPr>
        <w:t xml:space="preserve"> даёт интернет-игр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«Один день мира», которая</w:t>
      </w:r>
      <w:r w:rsidR="00A05CE5">
        <w:rPr>
          <w:rFonts w:ascii="Times New Roman" w:hAnsi="Times New Roman" w:cs="Times New Roman"/>
          <w:sz w:val="28"/>
          <w:szCs w:val="28"/>
          <w:lang w:val="ru-RU"/>
        </w:rPr>
        <w:t xml:space="preserve"> организуется 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водится</w:t>
      </w:r>
      <w:r w:rsidR="00A05CE5">
        <w:rPr>
          <w:rFonts w:ascii="Times New Roman" w:hAnsi="Times New Roman" w:cs="Times New Roman"/>
          <w:sz w:val="28"/>
          <w:szCs w:val="28"/>
          <w:lang w:val="ru-RU"/>
        </w:rPr>
        <w:t xml:space="preserve"> в Беларуси БГПУ имени М. Танка</w:t>
      </w:r>
      <w:r w:rsidR="00723774">
        <w:rPr>
          <w:rFonts w:ascii="Times New Roman" w:hAnsi="Times New Roman" w:cs="Times New Roman"/>
          <w:sz w:val="28"/>
          <w:szCs w:val="28"/>
          <w:lang w:val="ru-RU"/>
        </w:rPr>
        <w:t xml:space="preserve"> с 2015 года и ставит своей целью пропаганду Целей Устойчивого Развития</w:t>
      </w:r>
      <w:r w:rsidR="00A05CE5">
        <w:rPr>
          <w:rFonts w:ascii="Times New Roman" w:hAnsi="Times New Roman" w:cs="Times New Roman"/>
          <w:sz w:val="28"/>
          <w:szCs w:val="28"/>
          <w:lang w:val="ru-RU"/>
        </w:rPr>
        <w:t>, прово</w:t>
      </w:r>
      <w:r w:rsidR="00B24C35">
        <w:rPr>
          <w:rFonts w:ascii="Times New Roman" w:hAnsi="Times New Roman" w:cs="Times New Roman"/>
          <w:sz w:val="28"/>
          <w:szCs w:val="28"/>
          <w:lang w:val="ru-RU"/>
        </w:rPr>
        <w:t>зглашённых Повесткой</w:t>
      </w:r>
      <w:r w:rsidR="00A05CE5">
        <w:rPr>
          <w:rFonts w:ascii="Times New Roman" w:hAnsi="Times New Roman" w:cs="Times New Roman"/>
          <w:sz w:val="28"/>
          <w:szCs w:val="28"/>
          <w:lang w:val="ru-RU"/>
        </w:rPr>
        <w:t xml:space="preserve"> 2030, приня</w:t>
      </w:r>
      <w:r w:rsidR="00ED40EA">
        <w:rPr>
          <w:rFonts w:ascii="Times New Roman" w:hAnsi="Times New Roman" w:cs="Times New Roman"/>
          <w:sz w:val="28"/>
          <w:szCs w:val="28"/>
          <w:lang w:val="ru-RU"/>
        </w:rPr>
        <w:t xml:space="preserve">той Генеральной ассамблеей ООН </w:t>
      </w:r>
      <w:bookmarkStart w:id="0" w:name="_GoBack"/>
      <w:bookmarkEnd w:id="0"/>
      <w:r w:rsidR="00A05CE5">
        <w:rPr>
          <w:rFonts w:ascii="Times New Roman" w:hAnsi="Times New Roman" w:cs="Times New Roman"/>
          <w:sz w:val="28"/>
          <w:szCs w:val="28"/>
          <w:lang w:val="ru-RU"/>
        </w:rPr>
        <w:t>в 2015 году. Условия интернет-игры требуют не только изучения теоретических источников, но и обязательного проведения самостоятельно инициированных социально значимых мероприятий</w:t>
      </w:r>
      <w:r w:rsidR="00B24C3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A05CE5">
        <w:rPr>
          <w:rFonts w:ascii="Times New Roman" w:hAnsi="Times New Roman" w:cs="Times New Roman"/>
          <w:sz w:val="28"/>
          <w:szCs w:val="28"/>
          <w:lang w:val="ru-RU"/>
        </w:rPr>
        <w:t xml:space="preserve"> направленных на улучшение жизни нашего общества, на достижение Целей Устойчивого Развития.</w:t>
      </w:r>
    </w:p>
    <w:p w:rsidR="00AC1423" w:rsidRDefault="00AE3B0C" w:rsidP="0072377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У</w:t>
      </w:r>
      <w:r w:rsidR="00AC1423">
        <w:rPr>
          <w:rFonts w:ascii="Times New Roman" w:hAnsi="Times New Roman" w:cs="Times New Roman"/>
          <w:sz w:val="28"/>
          <w:szCs w:val="28"/>
          <w:lang w:val="ru-RU"/>
        </w:rPr>
        <w:t>словия</w:t>
      </w:r>
      <w:r>
        <w:rPr>
          <w:rFonts w:ascii="Times New Roman" w:hAnsi="Times New Roman" w:cs="Times New Roman"/>
          <w:sz w:val="28"/>
          <w:szCs w:val="28"/>
          <w:lang w:val="ru-RU"/>
        </w:rPr>
        <w:t>ми</w:t>
      </w:r>
      <w:r w:rsidR="00AC1423">
        <w:rPr>
          <w:rFonts w:ascii="Times New Roman" w:hAnsi="Times New Roman" w:cs="Times New Roman"/>
          <w:sz w:val="28"/>
          <w:szCs w:val="28"/>
          <w:lang w:val="ru-RU"/>
        </w:rPr>
        <w:t xml:space="preserve"> проведения качественных (успе</w:t>
      </w:r>
      <w:r>
        <w:rPr>
          <w:rFonts w:ascii="Times New Roman" w:hAnsi="Times New Roman" w:cs="Times New Roman"/>
          <w:sz w:val="28"/>
          <w:szCs w:val="28"/>
          <w:lang w:val="ru-RU"/>
        </w:rPr>
        <w:t>шных) педагогических проб являются:</w:t>
      </w:r>
    </w:p>
    <w:p w:rsidR="00AC1423" w:rsidRDefault="00AC1423" w:rsidP="0072377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- готовность педагогов школы; </w:t>
      </w:r>
    </w:p>
    <w:p w:rsidR="00AC1423" w:rsidRDefault="00AC1423" w:rsidP="0072377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на заключается в информировании</w:t>
      </w:r>
      <w:r w:rsidR="00AE3B0C">
        <w:rPr>
          <w:rFonts w:ascii="Times New Roman" w:hAnsi="Times New Roman" w:cs="Times New Roman"/>
          <w:sz w:val="28"/>
          <w:szCs w:val="28"/>
          <w:lang w:val="ru-RU"/>
        </w:rPr>
        <w:t xml:space="preserve"> педагогического ко</w:t>
      </w:r>
      <w:r w:rsidR="00B24C35">
        <w:rPr>
          <w:rFonts w:ascii="Times New Roman" w:hAnsi="Times New Roman" w:cs="Times New Roman"/>
          <w:sz w:val="28"/>
          <w:szCs w:val="28"/>
          <w:lang w:val="ru-RU"/>
        </w:rPr>
        <w:t xml:space="preserve">ллектива о правилах проведения </w:t>
      </w:r>
      <w:r w:rsidR="00AE3B0C">
        <w:rPr>
          <w:rFonts w:ascii="Times New Roman" w:hAnsi="Times New Roman" w:cs="Times New Roman"/>
          <w:sz w:val="28"/>
          <w:szCs w:val="28"/>
          <w:lang w:val="ru-RU"/>
        </w:rPr>
        <w:t>педагогических проб, о их несомненной важности, о необходимости доброжелательного содействия в их организации и проведении.</w:t>
      </w:r>
    </w:p>
    <w:p w:rsidR="00AE3B0C" w:rsidRDefault="00AE3B0C" w:rsidP="0072377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психологическая подготовка учащихся к проведению педагогических проб (как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B24C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учителей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» так и «учеников»);</w:t>
      </w:r>
    </w:p>
    <w:p w:rsidR="00AE3B0C" w:rsidRDefault="00AE3B0C" w:rsidP="0072377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на заключается в создании оп</w:t>
      </w:r>
      <w:r w:rsidR="004D4FF1">
        <w:rPr>
          <w:rFonts w:ascii="Times New Roman" w:hAnsi="Times New Roman" w:cs="Times New Roman"/>
          <w:sz w:val="28"/>
          <w:szCs w:val="28"/>
          <w:lang w:val="ru-RU"/>
        </w:rPr>
        <w:t xml:space="preserve">тимального эмоционального фона 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072CB">
        <w:rPr>
          <w:rFonts w:ascii="Times New Roman" w:hAnsi="Times New Roman" w:cs="Times New Roman"/>
          <w:sz w:val="28"/>
          <w:szCs w:val="28"/>
          <w:lang w:val="ru-RU"/>
        </w:rPr>
        <w:t xml:space="preserve"> предварительной беседе с учащимися, которые готовятся к педагогическим пробам 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D4FF1">
        <w:rPr>
          <w:rFonts w:ascii="Times New Roman" w:hAnsi="Times New Roman" w:cs="Times New Roman"/>
          <w:sz w:val="28"/>
          <w:szCs w:val="28"/>
          <w:lang w:val="ru-RU"/>
        </w:rPr>
        <w:t>правильном поведении, выборе стиля общения, общего настроя на работу на достижение результата, рассказ о классе или группе учащихся, с которыми предстоит работать. Такая же беседа проводится педагогом с учащимися, у которых будет проводится педагогическая проба. Присутствие педагога во время проведения педагогической пробы в подавляющем большинстве случаев является обязательным. Стоит отметить, что участ</w:t>
      </w:r>
      <w:r w:rsidR="002072CB">
        <w:rPr>
          <w:rFonts w:ascii="Times New Roman" w:hAnsi="Times New Roman" w:cs="Times New Roman"/>
          <w:sz w:val="28"/>
          <w:szCs w:val="28"/>
          <w:lang w:val="ru-RU"/>
        </w:rPr>
        <w:t>ие в педагогических пробах важно</w:t>
      </w:r>
      <w:r w:rsidR="004D4FF1">
        <w:rPr>
          <w:rFonts w:ascii="Times New Roman" w:hAnsi="Times New Roman" w:cs="Times New Roman"/>
          <w:sz w:val="28"/>
          <w:szCs w:val="28"/>
          <w:lang w:val="ru-RU"/>
        </w:rPr>
        <w:t xml:space="preserve"> не только для учащихся </w:t>
      </w:r>
      <w:proofErr w:type="spellStart"/>
      <w:r w:rsidR="004D4FF1">
        <w:rPr>
          <w:rFonts w:ascii="Times New Roman" w:hAnsi="Times New Roman" w:cs="Times New Roman"/>
          <w:sz w:val="28"/>
          <w:szCs w:val="28"/>
          <w:lang w:val="ru-RU"/>
        </w:rPr>
        <w:t>педклассов</w:t>
      </w:r>
      <w:proofErr w:type="spellEnd"/>
      <w:r w:rsidR="004D4FF1">
        <w:rPr>
          <w:rFonts w:ascii="Times New Roman" w:hAnsi="Times New Roman" w:cs="Times New Roman"/>
          <w:sz w:val="28"/>
          <w:szCs w:val="28"/>
          <w:lang w:val="ru-RU"/>
        </w:rPr>
        <w:t>, они вызывают большой интерес у учеников ІІ ступени общего среднего образования</w:t>
      </w:r>
      <w:r w:rsidR="002072CB">
        <w:rPr>
          <w:rFonts w:ascii="Times New Roman" w:hAnsi="Times New Roman" w:cs="Times New Roman"/>
          <w:sz w:val="28"/>
          <w:szCs w:val="28"/>
          <w:lang w:val="ru-RU"/>
        </w:rPr>
        <w:t xml:space="preserve">, мотивируют их на поступление в педагогический класс, являются неотъемлемой частью </w:t>
      </w:r>
      <w:proofErr w:type="spellStart"/>
      <w:r w:rsidR="002072CB">
        <w:rPr>
          <w:rFonts w:ascii="Times New Roman" w:hAnsi="Times New Roman" w:cs="Times New Roman"/>
          <w:sz w:val="28"/>
          <w:szCs w:val="28"/>
          <w:lang w:val="ru-RU"/>
        </w:rPr>
        <w:t>допрофильной</w:t>
      </w:r>
      <w:proofErr w:type="spellEnd"/>
      <w:r w:rsidR="002072CB">
        <w:rPr>
          <w:rFonts w:ascii="Times New Roman" w:hAnsi="Times New Roman" w:cs="Times New Roman"/>
          <w:sz w:val="28"/>
          <w:szCs w:val="28"/>
          <w:lang w:val="ru-RU"/>
        </w:rPr>
        <w:t xml:space="preserve"> педагогической подготовки.</w:t>
      </w:r>
    </w:p>
    <w:p w:rsidR="002072CB" w:rsidRDefault="002072CB" w:rsidP="0072377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тщательная методиче</w:t>
      </w:r>
      <w:r w:rsidR="00B24C35">
        <w:rPr>
          <w:rFonts w:ascii="Times New Roman" w:hAnsi="Times New Roman" w:cs="Times New Roman"/>
          <w:sz w:val="28"/>
          <w:szCs w:val="28"/>
          <w:lang w:val="ru-RU"/>
        </w:rPr>
        <w:t>ская теоретическая подготовка (</w:t>
      </w:r>
      <w:r>
        <w:rPr>
          <w:rFonts w:ascii="Times New Roman" w:hAnsi="Times New Roman" w:cs="Times New Roman"/>
          <w:sz w:val="28"/>
          <w:szCs w:val="28"/>
          <w:lang w:val="ru-RU"/>
        </w:rPr>
        <w:t>повторение и отработка соответствующего теоретического материала);</w:t>
      </w:r>
    </w:p>
    <w:p w:rsidR="002072CB" w:rsidRDefault="002072CB" w:rsidP="0072377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еобходимо обговорить все возможные ситуации, ответить на все вопросы, смоделировать возможные трудности и </w:t>
      </w:r>
      <w:r w:rsidR="00B95E2F">
        <w:rPr>
          <w:rFonts w:ascii="Times New Roman" w:hAnsi="Times New Roman" w:cs="Times New Roman"/>
          <w:sz w:val="28"/>
          <w:szCs w:val="28"/>
          <w:lang w:val="ru-RU"/>
        </w:rPr>
        <w:t>выработать пути их решения.</w:t>
      </w:r>
    </w:p>
    <w:p w:rsidR="00B95E2F" w:rsidRDefault="00B95E2F" w:rsidP="0072377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доброжелательный «разбор полётов»;</w:t>
      </w:r>
    </w:p>
    <w:p w:rsidR="00B95E2F" w:rsidRDefault="00B95E2F" w:rsidP="0072377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ритериями успешности педагогической пробы можно назвать:</w:t>
      </w:r>
    </w:p>
    <w:p w:rsidR="00B95E2F" w:rsidRDefault="00B24C35" w:rsidP="0072377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положительную</w:t>
      </w:r>
      <w:r w:rsidR="00B95E2F">
        <w:rPr>
          <w:rFonts w:ascii="Times New Roman" w:hAnsi="Times New Roman" w:cs="Times New Roman"/>
          <w:sz w:val="28"/>
          <w:szCs w:val="28"/>
          <w:lang w:val="ru-RU"/>
        </w:rPr>
        <w:t xml:space="preserve"> качест</w:t>
      </w:r>
      <w:r>
        <w:rPr>
          <w:rFonts w:ascii="Times New Roman" w:hAnsi="Times New Roman" w:cs="Times New Roman"/>
          <w:sz w:val="28"/>
          <w:szCs w:val="28"/>
          <w:lang w:val="ru-RU"/>
        </w:rPr>
        <w:t>венную оценку</w:t>
      </w:r>
      <w:r w:rsidR="00B95E2F">
        <w:rPr>
          <w:rFonts w:ascii="Times New Roman" w:hAnsi="Times New Roman" w:cs="Times New Roman"/>
          <w:sz w:val="28"/>
          <w:szCs w:val="28"/>
          <w:lang w:val="ru-RU"/>
        </w:rPr>
        <w:t xml:space="preserve"> педагога;</w:t>
      </w:r>
    </w:p>
    <w:p w:rsidR="00B95E2F" w:rsidRDefault="00B24C35" w:rsidP="0072377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положительную самооценку</w:t>
      </w:r>
      <w:r w:rsidR="00B95E2F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B95E2F" w:rsidRDefault="00B95E2F" w:rsidP="0072377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положите</w:t>
      </w:r>
      <w:r w:rsidR="00B24C35">
        <w:rPr>
          <w:rFonts w:ascii="Times New Roman" w:hAnsi="Times New Roman" w:cs="Times New Roman"/>
          <w:sz w:val="28"/>
          <w:szCs w:val="28"/>
          <w:lang w:val="ru-RU"/>
        </w:rPr>
        <w:t>льную оценк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едагога «принимающей» стороны;</w:t>
      </w:r>
    </w:p>
    <w:p w:rsidR="00B95E2F" w:rsidRDefault="00B24C35" w:rsidP="0072377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положительную</w:t>
      </w:r>
      <w:r w:rsidR="00B95E2F">
        <w:rPr>
          <w:rFonts w:ascii="Times New Roman" w:hAnsi="Times New Roman" w:cs="Times New Roman"/>
          <w:sz w:val="28"/>
          <w:szCs w:val="28"/>
          <w:lang w:val="ru-RU"/>
        </w:rPr>
        <w:t xml:space="preserve"> оценк</w:t>
      </w:r>
      <w:r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B95E2F">
        <w:rPr>
          <w:rFonts w:ascii="Times New Roman" w:hAnsi="Times New Roman" w:cs="Times New Roman"/>
          <w:sz w:val="28"/>
          <w:szCs w:val="28"/>
          <w:lang w:val="ru-RU"/>
        </w:rPr>
        <w:t xml:space="preserve"> учащихся класса, где проводилась педагогическая проба </w:t>
      </w:r>
      <w:proofErr w:type="gramStart"/>
      <w:r w:rsidR="00B95E2F">
        <w:rPr>
          <w:rFonts w:ascii="Times New Roman" w:hAnsi="Times New Roman" w:cs="Times New Roman"/>
          <w:sz w:val="28"/>
          <w:szCs w:val="28"/>
          <w:lang w:val="ru-RU"/>
        </w:rPr>
        <w:t>( можно</w:t>
      </w:r>
      <w:proofErr w:type="gramEnd"/>
      <w:r w:rsidR="00B95E2F">
        <w:rPr>
          <w:rFonts w:ascii="Times New Roman" w:hAnsi="Times New Roman" w:cs="Times New Roman"/>
          <w:sz w:val="28"/>
          <w:szCs w:val="28"/>
          <w:lang w:val="ru-RU"/>
        </w:rPr>
        <w:t xml:space="preserve"> через анкетирование);</w:t>
      </w:r>
    </w:p>
    <w:p w:rsidR="00B24C35" w:rsidRDefault="00B24C35" w:rsidP="0072377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Педагогические пробы в образовательной среде учреждения образования выполняют важные функции</w:t>
      </w:r>
      <w:r w:rsidR="005F70CD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5F70CD" w:rsidRDefault="005F70CD" w:rsidP="0072377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образовательную;</w:t>
      </w:r>
    </w:p>
    <w:p w:rsidR="005F70CD" w:rsidRDefault="005F70CD" w:rsidP="0072377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фориентационну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5F70CD" w:rsidRDefault="005F70CD" w:rsidP="0072377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воспитательную;</w:t>
      </w:r>
    </w:p>
    <w:p w:rsidR="005F70CD" w:rsidRDefault="005F70CD" w:rsidP="0072377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компенсационную (освоение новых направлений деятельности, создание эмоционально значимого фона);</w:t>
      </w:r>
    </w:p>
    <w:p w:rsidR="005F70CD" w:rsidRDefault="005F70CD" w:rsidP="0072377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творческую (реализация индивидуальных креативных запросов, интересов);</w:t>
      </w:r>
    </w:p>
    <w:p w:rsidR="005F70CD" w:rsidRDefault="005F70CD" w:rsidP="0072377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социализирующую (установление новых социальных связей, оптимизация взаимоотношений в школьном коллективе);</w:t>
      </w:r>
    </w:p>
    <w:p w:rsidR="005F70CD" w:rsidRDefault="005F70CD" w:rsidP="0072377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рефлексивную (развитие навыков самоанализа, самоконтроля и т.д.);</w:t>
      </w:r>
    </w:p>
    <w:p w:rsidR="005F70CD" w:rsidRDefault="005F70CD" w:rsidP="0072377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мотивирующую;</w:t>
      </w:r>
      <w:r w:rsidR="006D51EB">
        <w:rPr>
          <w:rFonts w:ascii="Times New Roman" w:hAnsi="Times New Roman" w:cs="Times New Roman"/>
          <w:sz w:val="28"/>
          <w:szCs w:val="28"/>
          <w:lang w:val="ru-RU"/>
        </w:rPr>
        <w:t xml:space="preserve">( участие в педагогических пробах кардинально меняет учащихся: повышается мотивация к учебной деятельности, улучшаются взаимоотношения в среде учащихся, значительно повышается уважение к труду педагогов, понимание </w:t>
      </w:r>
      <w:r w:rsidR="00EF5052">
        <w:rPr>
          <w:rFonts w:ascii="Times New Roman" w:hAnsi="Times New Roman" w:cs="Times New Roman"/>
          <w:sz w:val="28"/>
          <w:szCs w:val="28"/>
          <w:lang w:val="ru-RU"/>
        </w:rPr>
        <w:t xml:space="preserve">его сложности и ответственности. Педагоги, участвующие в </w:t>
      </w:r>
      <w:proofErr w:type="spellStart"/>
      <w:r w:rsidR="00EF5052">
        <w:rPr>
          <w:rFonts w:ascii="Times New Roman" w:hAnsi="Times New Roman" w:cs="Times New Roman"/>
          <w:sz w:val="28"/>
          <w:szCs w:val="28"/>
          <w:lang w:val="ru-RU"/>
        </w:rPr>
        <w:t>педпробах</w:t>
      </w:r>
      <w:proofErr w:type="spellEnd"/>
      <w:r w:rsidR="00EF5052">
        <w:rPr>
          <w:rFonts w:ascii="Times New Roman" w:hAnsi="Times New Roman" w:cs="Times New Roman"/>
          <w:sz w:val="28"/>
          <w:szCs w:val="28"/>
          <w:lang w:val="ru-RU"/>
        </w:rPr>
        <w:t>, отмечают, как взрослеют учащиеся, начинают глубоко понимать ценность знаний и важность получения образования. Педагоги отмечают и тот факт, что для них самих подготовка учащихся к педагогическим пробам является стимулом для самообразования и профессионального роста.)</w:t>
      </w:r>
    </w:p>
    <w:p w:rsidR="005F70CD" w:rsidRDefault="005F70CD" w:rsidP="0072377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интеграционную (содействие созданию единого образовательного пространства школы);</w:t>
      </w:r>
    </w:p>
    <w:p w:rsidR="005F70CD" w:rsidRDefault="005F70CD" w:rsidP="0072377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DD3027">
        <w:rPr>
          <w:rFonts w:ascii="Times New Roman" w:hAnsi="Times New Roman" w:cs="Times New Roman"/>
          <w:sz w:val="28"/>
          <w:szCs w:val="28"/>
          <w:lang w:val="ru-RU"/>
        </w:rPr>
        <w:t>функцию самореализации (личностный рост и развитие учащихся в социально и культурно значимой для них форме деятельности);</w:t>
      </w:r>
    </w:p>
    <w:p w:rsidR="00920BC3" w:rsidRPr="004D4FF1" w:rsidRDefault="00BC351E" w:rsidP="0072377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дагогические пробы способствуют росту потребности в саморазвитии, самореализации, самообразовании</w:t>
      </w:r>
      <w:r w:rsidR="00394CBC">
        <w:rPr>
          <w:rFonts w:ascii="Times New Roman" w:hAnsi="Times New Roman" w:cs="Times New Roman"/>
          <w:sz w:val="28"/>
          <w:szCs w:val="28"/>
          <w:lang w:val="ru-RU"/>
        </w:rPr>
        <w:t xml:space="preserve">, коммуникативных потребностей и возможностей. </w:t>
      </w:r>
      <w:r w:rsidR="00920BC3">
        <w:rPr>
          <w:rFonts w:ascii="Times New Roman" w:hAnsi="Times New Roman" w:cs="Times New Roman"/>
          <w:sz w:val="28"/>
          <w:szCs w:val="28"/>
          <w:lang w:val="ru-RU"/>
        </w:rPr>
        <w:t>Педагогические пробы являются одним из механизмов объединяющих всех участников образовательного процесса, способствуют установлению единого образовательного пространства школы, содействуют созданию образовательной среды</w:t>
      </w:r>
      <w:r w:rsidR="00394CB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920BC3">
        <w:rPr>
          <w:rFonts w:ascii="Times New Roman" w:hAnsi="Times New Roman" w:cs="Times New Roman"/>
          <w:sz w:val="28"/>
          <w:szCs w:val="28"/>
          <w:lang w:val="ru-RU"/>
        </w:rPr>
        <w:t xml:space="preserve"> мотивирующей на выбор педагогической профессии.</w:t>
      </w:r>
    </w:p>
    <w:sectPr w:rsidR="00920BC3" w:rsidRPr="004D4FF1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FD8"/>
    <w:rsid w:val="000A7A76"/>
    <w:rsid w:val="001421F1"/>
    <w:rsid w:val="002072CB"/>
    <w:rsid w:val="002D1B21"/>
    <w:rsid w:val="00394CBC"/>
    <w:rsid w:val="00450795"/>
    <w:rsid w:val="004C1E88"/>
    <w:rsid w:val="004D4FF1"/>
    <w:rsid w:val="00500560"/>
    <w:rsid w:val="005767AB"/>
    <w:rsid w:val="005F70CD"/>
    <w:rsid w:val="006D51EB"/>
    <w:rsid w:val="00723774"/>
    <w:rsid w:val="007A761D"/>
    <w:rsid w:val="00820B3A"/>
    <w:rsid w:val="00847C89"/>
    <w:rsid w:val="00900363"/>
    <w:rsid w:val="00920BC3"/>
    <w:rsid w:val="00930C01"/>
    <w:rsid w:val="00950912"/>
    <w:rsid w:val="009C7FD8"/>
    <w:rsid w:val="00A05CE5"/>
    <w:rsid w:val="00AC1423"/>
    <w:rsid w:val="00AE3B0C"/>
    <w:rsid w:val="00B24C35"/>
    <w:rsid w:val="00B95E2F"/>
    <w:rsid w:val="00BC351E"/>
    <w:rsid w:val="00C53368"/>
    <w:rsid w:val="00D0293C"/>
    <w:rsid w:val="00DD3027"/>
    <w:rsid w:val="00EB4CE2"/>
    <w:rsid w:val="00ED40EA"/>
    <w:rsid w:val="00EF5052"/>
    <w:rsid w:val="00F15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12EF8C"/>
  <w15:chartTrackingRefBased/>
  <w15:docId w15:val="{B22E57AA-9714-438E-B563-B933FB62A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47C8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arina.makshickaya@gmail.com" TargetMode="External"/><Relationship Id="rId5" Type="http://schemas.openxmlformats.org/officeDocument/2006/relationships/hyperlink" Target="mailto:pisch2002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A3B44-BE20-4886-8B4B-534601D37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1520</Words>
  <Characters>866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</cp:revision>
  <dcterms:created xsi:type="dcterms:W3CDTF">2020-10-24T03:22:00Z</dcterms:created>
  <dcterms:modified xsi:type="dcterms:W3CDTF">2020-10-25T10:47:00Z</dcterms:modified>
</cp:coreProperties>
</file>